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E3154" w14:textId="77777777" w:rsidR="00333CC0" w:rsidRDefault="00333CC0" w:rsidP="00333CC0">
      <w:pPr>
        <w:jc w:val="center"/>
        <w:rPr>
          <w:b/>
          <w:bCs/>
          <w:sz w:val="52"/>
          <w:szCs w:val="52"/>
        </w:rPr>
      </w:pPr>
    </w:p>
    <w:p w14:paraId="1FA8F198" w14:textId="44DD090D" w:rsidR="00333CC0" w:rsidRDefault="00333CC0" w:rsidP="00333CC0">
      <w:pPr>
        <w:jc w:val="center"/>
        <w:rPr>
          <w:b/>
          <w:bCs/>
          <w:sz w:val="52"/>
          <w:szCs w:val="52"/>
        </w:rPr>
      </w:pPr>
    </w:p>
    <w:p w14:paraId="6EB1154E" w14:textId="77777777" w:rsidR="00333CC0" w:rsidRDefault="00333CC0" w:rsidP="00333CC0">
      <w:pPr>
        <w:jc w:val="center"/>
        <w:rPr>
          <w:rFonts w:hint="eastAsia"/>
          <w:b/>
          <w:bCs/>
          <w:sz w:val="52"/>
          <w:szCs w:val="52"/>
        </w:rPr>
      </w:pPr>
    </w:p>
    <w:p w14:paraId="4CFB906A" w14:textId="4AE71F4F" w:rsidR="00333CC0" w:rsidRDefault="00333CC0" w:rsidP="00333CC0">
      <w:pPr>
        <w:jc w:val="center"/>
        <w:rPr>
          <w:b/>
          <w:bCs/>
          <w:sz w:val="52"/>
          <w:szCs w:val="52"/>
        </w:rPr>
      </w:pPr>
      <w:r w:rsidRPr="00333CC0">
        <w:rPr>
          <w:rFonts w:hint="eastAsia"/>
          <w:b/>
          <w:bCs/>
          <w:sz w:val="52"/>
          <w:szCs w:val="52"/>
        </w:rPr>
        <w:t>新高考需求分析说明书</w:t>
      </w:r>
    </w:p>
    <w:p w14:paraId="2C03FD7B" w14:textId="77777777" w:rsidR="00333CC0" w:rsidRDefault="00333CC0" w:rsidP="00333CC0"/>
    <w:p w14:paraId="58D7BB35" w14:textId="2F490A2B" w:rsidR="00333CC0" w:rsidRDefault="00333CC0" w:rsidP="00333CC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17E512" w14:textId="4FBBA806" w:rsidR="00333CC0" w:rsidRDefault="00333CC0" w:rsidP="00333CC0"/>
    <w:p w14:paraId="6D29C8C4" w14:textId="7707F831" w:rsidR="00333CC0" w:rsidRDefault="00333CC0" w:rsidP="00333CC0"/>
    <w:p w14:paraId="07C96CB6" w14:textId="40A7FAC3" w:rsidR="00333CC0" w:rsidRDefault="00333CC0" w:rsidP="00333CC0">
      <w:pPr>
        <w:rPr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33CC0">
        <w:rPr>
          <w:rFonts w:hint="eastAsia"/>
          <w:sz w:val="28"/>
          <w:szCs w:val="28"/>
        </w:rPr>
        <w:t>小组：</w:t>
      </w:r>
      <w:r w:rsidRPr="00333CC0">
        <w:rPr>
          <w:rFonts w:hint="eastAsia"/>
          <w:sz w:val="28"/>
          <w:szCs w:val="28"/>
          <w:u w:val="single"/>
        </w:rPr>
        <w:t>张震之小组</w:t>
      </w:r>
    </w:p>
    <w:p w14:paraId="646A5EAD" w14:textId="139EEBF7" w:rsidR="00333CC0" w:rsidRDefault="00333CC0" w:rsidP="00333CC0">
      <w:pPr>
        <w:tabs>
          <w:tab w:val="left" w:pos="274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组员：</w:t>
      </w:r>
      <w:r w:rsidRPr="00333CC0">
        <w:rPr>
          <w:rFonts w:hint="eastAsia"/>
          <w:sz w:val="28"/>
          <w:szCs w:val="28"/>
          <w:u w:val="single"/>
        </w:rPr>
        <w:t xml:space="preserve">徐子良 </w:t>
      </w:r>
      <w:r w:rsidRPr="00333CC0">
        <w:rPr>
          <w:sz w:val="28"/>
          <w:szCs w:val="28"/>
          <w:u w:val="single"/>
        </w:rPr>
        <w:t xml:space="preserve"> </w:t>
      </w:r>
      <w:r w:rsidRPr="00333CC0">
        <w:rPr>
          <w:rFonts w:hint="eastAsia"/>
          <w:sz w:val="28"/>
          <w:szCs w:val="28"/>
          <w:u w:val="single"/>
        </w:rPr>
        <w:t>张长杰</w:t>
      </w:r>
      <w:r w:rsidRPr="00333CC0">
        <w:rPr>
          <w:sz w:val="28"/>
          <w:szCs w:val="28"/>
          <w:u w:val="single"/>
        </w:rPr>
        <w:t xml:space="preserve">  </w:t>
      </w:r>
      <w:r w:rsidRPr="00333CC0">
        <w:rPr>
          <w:rFonts w:hint="eastAsia"/>
          <w:sz w:val="28"/>
          <w:szCs w:val="28"/>
          <w:u w:val="single"/>
        </w:rPr>
        <w:t>李煜贞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504574CE" w14:textId="670BEE99" w:rsidR="00333CC0" w:rsidRDefault="00333CC0" w:rsidP="00333CC0">
      <w:pPr>
        <w:tabs>
          <w:tab w:val="left" w:pos="2744"/>
        </w:tabs>
        <w:rPr>
          <w:sz w:val="28"/>
          <w:szCs w:val="28"/>
          <w:u w:val="single"/>
        </w:rPr>
      </w:pPr>
      <w:r w:rsidRPr="00333CC0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指导老师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</w:t>
      </w:r>
    </w:p>
    <w:p w14:paraId="4FCD4EE1" w14:textId="7157802C" w:rsidR="00333CC0" w:rsidRPr="00333CC0" w:rsidRDefault="00333CC0" w:rsidP="00333CC0">
      <w:pPr>
        <w:tabs>
          <w:tab w:val="left" w:pos="2744"/>
        </w:tabs>
        <w:rPr>
          <w:rFonts w:hint="eastAsia"/>
          <w:sz w:val="28"/>
          <w:szCs w:val="28"/>
        </w:rPr>
      </w:pPr>
      <w:r w:rsidRPr="00333CC0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项目名称：</w:t>
      </w:r>
      <w:r w:rsidRPr="00333CC0">
        <w:rPr>
          <w:rFonts w:hint="eastAsia"/>
          <w:sz w:val="28"/>
          <w:szCs w:val="28"/>
          <w:u w:val="single"/>
        </w:rPr>
        <w:t>新高考报名系统</w:t>
      </w:r>
    </w:p>
    <w:p w14:paraId="48B8E03D" w14:textId="7D66E9E7" w:rsidR="00333CC0" w:rsidRPr="00333CC0" w:rsidRDefault="00333CC0" w:rsidP="00333CC0">
      <w:pPr>
        <w:rPr>
          <w:sz w:val="52"/>
          <w:szCs w:val="52"/>
        </w:rPr>
      </w:pPr>
      <w:r>
        <w:br w:type="page"/>
      </w:r>
    </w:p>
    <w:p w14:paraId="1F5CF141" w14:textId="355C8339" w:rsidR="00333CC0" w:rsidRDefault="00333CC0" w:rsidP="00333CC0">
      <w:pPr>
        <w:widowControl/>
        <w:jc w:val="left"/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sz w:val="21"/>
          <w:szCs w:val="22"/>
          <w:lang w:val="zh-CN"/>
        </w:rPr>
        <w:id w:val="1802725865"/>
        <w:docPartObj>
          <w:docPartGallery w:val="Table of Contents"/>
          <w:docPartUnique/>
        </w:docPartObj>
      </w:sdtPr>
      <w:sdtEndPr/>
      <w:sdtContent>
        <w:p w14:paraId="3E7299B8" w14:textId="67075536" w:rsidR="00293641" w:rsidRDefault="00293641" w:rsidP="00EA5305">
          <w:pPr>
            <w:pStyle w:val="2"/>
          </w:pPr>
          <w:r>
            <w:rPr>
              <w:lang w:val="zh-CN"/>
            </w:rPr>
            <w:t>目录</w:t>
          </w:r>
        </w:p>
        <w:p w14:paraId="4FB5C24B" w14:textId="1E12C6F6" w:rsidR="00EA5305" w:rsidRDefault="0029364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57808" w:history="1">
            <w:r w:rsidR="00EA5305" w:rsidRPr="00E637C8">
              <w:rPr>
                <w:rStyle w:val="a3"/>
                <w:noProof/>
              </w:rPr>
              <w:t>1.</w:t>
            </w:r>
            <w:r w:rsidR="00EA5305">
              <w:rPr>
                <w:noProof/>
              </w:rPr>
              <w:tab/>
            </w:r>
            <w:r w:rsidR="00EA5305" w:rsidRPr="00E637C8">
              <w:rPr>
                <w:rStyle w:val="a3"/>
                <w:noProof/>
              </w:rPr>
              <w:t>引言</w:t>
            </w:r>
            <w:r w:rsidR="00EA5305">
              <w:rPr>
                <w:noProof/>
                <w:webHidden/>
              </w:rPr>
              <w:tab/>
            </w:r>
            <w:r w:rsidR="00EA5305">
              <w:rPr>
                <w:noProof/>
                <w:webHidden/>
              </w:rPr>
              <w:fldChar w:fldCharType="begin"/>
            </w:r>
            <w:r w:rsidR="00EA5305">
              <w:rPr>
                <w:noProof/>
                <w:webHidden/>
              </w:rPr>
              <w:instrText xml:space="preserve"> PAGEREF _Toc54857808 \h </w:instrText>
            </w:r>
            <w:r w:rsidR="00EA5305">
              <w:rPr>
                <w:noProof/>
                <w:webHidden/>
              </w:rPr>
            </w:r>
            <w:r w:rsidR="00EA5305">
              <w:rPr>
                <w:noProof/>
                <w:webHidden/>
              </w:rPr>
              <w:fldChar w:fldCharType="separate"/>
            </w:r>
            <w:r w:rsidR="00EA5305">
              <w:rPr>
                <w:noProof/>
                <w:webHidden/>
              </w:rPr>
              <w:t>3</w:t>
            </w:r>
            <w:r w:rsidR="00EA5305">
              <w:rPr>
                <w:noProof/>
                <w:webHidden/>
              </w:rPr>
              <w:fldChar w:fldCharType="end"/>
            </w:r>
          </w:hyperlink>
        </w:p>
        <w:p w14:paraId="0AEBA445" w14:textId="0ECF8439" w:rsidR="00EA5305" w:rsidRDefault="00EA53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57809" w:history="1">
            <w:r w:rsidRPr="00E637C8">
              <w:rPr>
                <w:rStyle w:val="a3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A98F" w14:textId="6D646416" w:rsidR="00EA5305" w:rsidRDefault="00EA53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57810" w:history="1">
            <w:r w:rsidRPr="00E637C8">
              <w:rPr>
                <w:rStyle w:val="a3"/>
                <w:noProof/>
              </w:rPr>
              <w:t>1.2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9928" w14:textId="7453E4EE" w:rsidR="00EA5305" w:rsidRDefault="00EA530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4857811" w:history="1">
            <w:r w:rsidRPr="00E637C8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E637C8">
              <w:rPr>
                <w:rStyle w:val="a3"/>
                <w:noProof/>
              </w:rPr>
              <w:t>目标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74EF" w14:textId="177B6356" w:rsidR="00EA5305" w:rsidRDefault="00EA53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57812" w:history="1">
            <w:r w:rsidRPr="00E637C8">
              <w:rPr>
                <w:rStyle w:val="a3"/>
                <w:noProof/>
              </w:rPr>
              <w:t>2.1组织结构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FA1F" w14:textId="264AAB06" w:rsidR="00EA5305" w:rsidRDefault="00EA53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57813" w:history="1">
            <w:r w:rsidRPr="00E637C8">
              <w:rPr>
                <w:rStyle w:val="a3"/>
                <w:noProof/>
              </w:rPr>
              <w:t>2.2角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5680" w14:textId="3D496D10" w:rsidR="00EA5305" w:rsidRDefault="00EA53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57814" w:history="1">
            <w:r w:rsidRPr="00E637C8">
              <w:rPr>
                <w:rStyle w:val="a3"/>
                <w:noProof/>
              </w:rPr>
              <w:t>2.3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1ACF" w14:textId="56B3F82C" w:rsidR="00EA5305" w:rsidRDefault="00EA530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4857815" w:history="1">
            <w:r w:rsidRPr="00E637C8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E637C8">
              <w:rPr>
                <w:rStyle w:val="a3"/>
                <w:noProof/>
              </w:rPr>
              <w:t>目标系统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3469" w14:textId="4DD57069" w:rsidR="00EA5305" w:rsidRDefault="00EA53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57816" w:history="1">
            <w:r w:rsidRPr="00E637C8">
              <w:rPr>
                <w:rStyle w:val="a3"/>
                <w:noProof/>
              </w:rPr>
              <w:t>3.1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AFB6" w14:textId="726DAC6C" w:rsidR="00EA5305" w:rsidRDefault="00EA53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57817" w:history="1">
            <w:r w:rsidRPr="00E637C8">
              <w:rPr>
                <w:rStyle w:val="a3"/>
                <w:noProof/>
              </w:rPr>
              <w:t>3.2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8D7E" w14:textId="6E9E6FDD" w:rsidR="00EA5305" w:rsidRDefault="00EA530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4857818" w:history="1">
            <w:r w:rsidRPr="00E637C8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E637C8">
              <w:rPr>
                <w:rStyle w:val="a3"/>
                <w:noProof/>
              </w:rPr>
              <w:t>. 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F357" w14:textId="72348DA0" w:rsidR="00EA5305" w:rsidRDefault="00EA53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57819" w:history="1">
            <w:r w:rsidRPr="00E637C8">
              <w:rPr>
                <w:rStyle w:val="a3"/>
                <w:noProof/>
              </w:rPr>
              <w:t>4.1权威信息与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1EE8" w14:textId="1E8FD43C" w:rsidR="00EA5305" w:rsidRDefault="00EA53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57820" w:history="1">
            <w:r w:rsidRPr="00E637C8">
              <w:rPr>
                <w:rStyle w:val="a3"/>
                <w:noProof/>
              </w:rPr>
              <w:t>4.2参考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33F9" w14:textId="3BAA7D01" w:rsidR="00293641" w:rsidRDefault="00293641" w:rsidP="00293641">
          <w:r>
            <w:rPr>
              <w:b/>
              <w:bCs/>
              <w:lang w:val="zh-CN"/>
            </w:rPr>
            <w:fldChar w:fldCharType="end"/>
          </w:r>
        </w:p>
      </w:sdtContent>
    </w:sdt>
    <w:p w14:paraId="6722DF13" w14:textId="77777777" w:rsidR="00293641" w:rsidRDefault="00293641" w:rsidP="0029364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9D08E82" w14:textId="77777777" w:rsidR="00293641" w:rsidRDefault="00293641" w:rsidP="00293641">
      <w:pPr>
        <w:pStyle w:val="1"/>
        <w:numPr>
          <w:ilvl w:val="0"/>
          <w:numId w:val="1"/>
        </w:numPr>
      </w:pPr>
      <w:bookmarkStart w:id="0" w:name="_Toc54857808"/>
      <w:r>
        <w:rPr>
          <w:rFonts w:hint="eastAsia"/>
        </w:rPr>
        <w:lastRenderedPageBreak/>
        <w:t>引言</w:t>
      </w:r>
      <w:bookmarkEnd w:id="0"/>
    </w:p>
    <w:p w14:paraId="00F80A8A" w14:textId="77777777" w:rsidR="00293641" w:rsidRDefault="00293641" w:rsidP="00293641">
      <w:pPr>
        <w:pStyle w:val="2"/>
      </w:pPr>
      <w:bookmarkStart w:id="1" w:name="_Toc54857809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"/>
    </w:p>
    <w:p w14:paraId="46B90688" w14:textId="4D98B782" w:rsidR="00293641" w:rsidRDefault="00293641" w:rsidP="00293641">
      <w:pPr>
        <w:ind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产品进行定义，在该文档中详细的说明这个产品的软件需求</w:t>
      </w:r>
      <w:r w:rsidR="00204B32">
        <w:rPr>
          <w:rFonts w:hint="eastAsia"/>
          <w:sz w:val="24"/>
          <w:szCs w:val="24"/>
        </w:rPr>
        <w:t>，包括修正或发行版号，以及对项目的背景、范围，验收标准的概括，包括功能性需求及非功能性需求。</w:t>
      </w:r>
    </w:p>
    <w:p w14:paraId="433C644D" w14:textId="77777777" w:rsidR="00293641" w:rsidRDefault="00293641" w:rsidP="00293641">
      <w:pPr>
        <w:pStyle w:val="2"/>
      </w:pPr>
      <w:bookmarkStart w:id="2" w:name="_Toc54857810"/>
      <w:r>
        <w:rPr>
          <w:rFonts w:hint="eastAsia"/>
        </w:rPr>
        <w:t>1</w:t>
      </w:r>
      <w:r>
        <w:t>.2</w:t>
      </w:r>
      <w:r>
        <w:rPr>
          <w:rFonts w:hint="eastAsia"/>
        </w:rPr>
        <w:t>系统概述</w:t>
      </w:r>
      <w:bookmarkEnd w:id="2"/>
    </w:p>
    <w:p w14:paraId="7EE0BB8E" w14:textId="7380A39E" w:rsidR="00293641" w:rsidRPr="000C48A5" w:rsidRDefault="00293641" w:rsidP="00293641">
      <w:pPr>
        <w:ind w:left="420" w:firstLine="60"/>
        <w:rPr>
          <w:sz w:val="24"/>
        </w:rPr>
      </w:pPr>
      <w:r>
        <w:tab/>
      </w:r>
      <w:r w:rsidR="00204B32">
        <w:rPr>
          <w:rFonts w:hint="eastAsia"/>
          <w:sz w:val="24"/>
          <w:szCs w:val="24"/>
        </w:rPr>
        <w:t>针对新的高考模式设计的帮助</w:t>
      </w:r>
      <w:proofErr w:type="gramStart"/>
      <w:r w:rsidR="00204B32">
        <w:rPr>
          <w:rFonts w:hint="eastAsia"/>
          <w:sz w:val="24"/>
          <w:szCs w:val="24"/>
        </w:rPr>
        <w:t>考生学填志愿</w:t>
      </w:r>
      <w:proofErr w:type="gramEnd"/>
      <w:r w:rsidR="00204B32">
        <w:rPr>
          <w:rFonts w:hint="eastAsia"/>
          <w:sz w:val="24"/>
          <w:szCs w:val="24"/>
        </w:rPr>
        <w:t>的型高考报名辅助系统。收录近乎所有高校的往年录取信息及位次，考生可以输入自己的高考成绩以及位次排名，得到此成绩（位次）的推荐信息，更准确的确定自己的定位，增加志愿录取的可能性。该系统包括学校查询，专业查询，地区查询，志愿智能推荐，以及</w:t>
      </w:r>
      <w:r w:rsidR="003D757F">
        <w:rPr>
          <w:rFonts w:hint="eastAsia"/>
          <w:sz w:val="24"/>
          <w:szCs w:val="24"/>
        </w:rPr>
        <w:t>模拟志愿填报功能</w:t>
      </w:r>
    </w:p>
    <w:p w14:paraId="0E8831C5" w14:textId="77777777" w:rsidR="00293641" w:rsidRDefault="00293641" w:rsidP="00293641">
      <w:pPr>
        <w:pStyle w:val="1"/>
        <w:numPr>
          <w:ilvl w:val="0"/>
          <w:numId w:val="1"/>
        </w:numPr>
      </w:pPr>
      <w:bookmarkStart w:id="3" w:name="_Toc54857811"/>
      <w:r>
        <w:rPr>
          <w:rFonts w:hint="eastAsia"/>
        </w:rPr>
        <w:t>目标系统描述</w:t>
      </w:r>
      <w:bookmarkEnd w:id="3"/>
    </w:p>
    <w:p w14:paraId="19EA1DB9" w14:textId="77777777" w:rsidR="00293641" w:rsidRDefault="00293641" w:rsidP="00293641">
      <w:pPr>
        <w:pStyle w:val="2"/>
      </w:pPr>
      <w:bookmarkStart w:id="4" w:name="_Toc54857812"/>
      <w:r>
        <w:t>2.1</w:t>
      </w:r>
      <w:r>
        <w:rPr>
          <w:rFonts w:hint="eastAsia"/>
        </w:rPr>
        <w:t>组织结构与职责</w:t>
      </w:r>
      <w:bookmarkEnd w:id="4"/>
    </w:p>
    <w:p w14:paraId="4582FCCD" w14:textId="4E89E6CD" w:rsidR="00293641" w:rsidRPr="00610991" w:rsidRDefault="00293641" w:rsidP="00293641">
      <w:pPr>
        <w:ind w:firstLine="420"/>
        <w:rPr>
          <w:sz w:val="24"/>
        </w:rPr>
      </w:pPr>
      <w:r w:rsidRPr="00610991">
        <w:rPr>
          <w:rFonts w:hint="eastAsia"/>
          <w:sz w:val="24"/>
        </w:rPr>
        <w:t>本系统主要有两大角色：系统管理员、</w:t>
      </w:r>
      <w:r w:rsidR="003D757F">
        <w:rPr>
          <w:rFonts w:hint="eastAsia"/>
          <w:sz w:val="24"/>
        </w:rPr>
        <w:t>报考人员</w:t>
      </w:r>
      <w:r w:rsidRPr="00610991">
        <w:rPr>
          <w:rFonts w:hint="eastAsia"/>
          <w:sz w:val="24"/>
        </w:rPr>
        <w:t>。系统管理员负责维护考生的信息和各院校和专业信息。考生可以对专业</w:t>
      </w:r>
      <w:r w:rsidR="003D757F">
        <w:rPr>
          <w:rFonts w:hint="eastAsia"/>
          <w:sz w:val="24"/>
        </w:rPr>
        <w:t>，学校，地区</w:t>
      </w:r>
      <w:r w:rsidRPr="00610991">
        <w:rPr>
          <w:rFonts w:hint="eastAsia"/>
          <w:sz w:val="24"/>
        </w:rPr>
        <w:t>进行查询、模拟填报志愿、如图2</w:t>
      </w:r>
      <w:r w:rsidRPr="00610991">
        <w:rPr>
          <w:sz w:val="24"/>
        </w:rPr>
        <w:t>.1.1</w:t>
      </w:r>
    </w:p>
    <w:p w14:paraId="03B75E5C" w14:textId="1B682D47" w:rsidR="00520B92" w:rsidRDefault="00520B92"/>
    <w:p w14:paraId="069DB85D" w14:textId="6BB68AC5" w:rsidR="003D757F" w:rsidRDefault="003D757F"/>
    <w:p w14:paraId="54F6903E" w14:textId="12086AED" w:rsidR="003D757F" w:rsidRDefault="003D757F"/>
    <w:p w14:paraId="67FAB5C0" w14:textId="181B74AC" w:rsidR="003D757F" w:rsidRDefault="003D757F"/>
    <w:p w14:paraId="7057AFDE" w14:textId="6F02B921" w:rsidR="003D757F" w:rsidRDefault="003D757F"/>
    <w:p w14:paraId="56850CF7" w14:textId="7B1C6C90" w:rsidR="003D757F" w:rsidRDefault="003D757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B5D5B8" wp14:editId="320BAAEE">
                <wp:simplePos x="0" y="0"/>
                <wp:positionH relativeFrom="column">
                  <wp:posOffset>4922520</wp:posOffset>
                </wp:positionH>
                <wp:positionV relativeFrom="paragraph">
                  <wp:posOffset>1783080</wp:posOffset>
                </wp:positionV>
                <wp:extent cx="15240" cy="1066800"/>
                <wp:effectExtent l="57150" t="0" r="60960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6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D91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387.6pt;margin-top:140.4pt;width:1.2pt;height:8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94ECB" wp14:editId="6474BEB8">
                <wp:simplePos x="0" y="0"/>
                <wp:positionH relativeFrom="column">
                  <wp:posOffset>518160</wp:posOffset>
                </wp:positionH>
                <wp:positionV relativeFrom="paragraph">
                  <wp:posOffset>1737360</wp:posOffset>
                </wp:positionV>
                <wp:extent cx="7620" cy="1082040"/>
                <wp:effectExtent l="38100" t="0" r="68580" b="6096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82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C62FD" id="直接箭头连接符 12" o:spid="_x0000_s1026" type="#_x0000_t32" style="position:absolute;left:0;text-align:left;margin-left:40.8pt;margin-top:136.8pt;width:.6pt;height:85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B9962C" wp14:editId="130650B6">
                <wp:simplePos x="0" y="0"/>
                <wp:positionH relativeFrom="column">
                  <wp:posOffset>982980</wp:posOffset>
                </wp:positionH>
                <wp:positionV relativeFrom="paragraph">
                  <wp:posOffset>960120</wp:posOffset>
                </wp:positionV>
                <wp:extent cx="7620" cy="304800"/>
                <wp:effectExtent l="76200" t="0" r="6858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5EF3F" id="直接箭头连接符 11" o:spid="_x0000_s1026" type="#_x0000_t32" style="position:absolute;left:0;text-align:left;margin-left:77.4pt;margin-top:75.6pt;width:.6pt;height:24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034D7" wp14:editId="049F4CF0">
                <wp:simplePos x="0" y="0"/>
                <wp:positionH relativeFrom="column">
                  <wp:posOffset>998220</wp:posOffset>
                </wp:positionH>
                <wp:positionV relativeFrom="paragraph">
                  <wp:posOffset>944880</wp:posOffset>
                </wp:positionV>
                <wp:extent cx="1988820" cy="15240"/>
                <wp:effectExtent l="0" t="0" r="11430" b="2286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88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859F6" id="直接连接符 10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74.4pt" to="235.2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5B73B" wp14:editId="0215C637">
                <wp:simplePos x="0" y="0"/>
                <wp:positionH relativeFrom="column">
                  <wp:posOffset>4792980</wp:posOffset>
                </wp:positionH>
                <wp:positionV relativeFrom="paragraph">
                  <wp:posOffset>952500</wp:posOffset>
                </wp:positionV>
                <wp:extent cx="7620" cy="335280"/>
                <wp:effectExtent l="76200" t="0" r="68580" b="6477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011AC" id="直接箭头连接符 9" o:spid="_x0000_s1026" type="#_x0000_t32" style="position:absolute;left:0;text-align:left;margin-left:377.4pt;margin-top:75pt;width:.6pt;height:2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8599D" wp14:editId="29D4D753">
                <wp:simplePos x="0" y="0"/>
                <wp:positionH relativeFrom="column">
                  <wp:posOffset>2979420</wp:posOffset>
                </wp:positionH>
                <wp:positionV relativeFrom="paragraph">
                  <wp:posOffset>944880</wp:posOffset>
                </wp:positionV>
                <wp:extent cx="1813560" cy="7620"/>
                <wp:effectExtent l="0" t="0" r="34290" b="3048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6EFBC" id="直接连接符 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74.4pt" to="377.4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8A042" wp14:editId="0806BE6A">
                <wp:simplePos x="0" y="0"/>
                <wp:positionH relativeFrom="column">
                  <wp:posOffset>2971801</wp:posOffset>
                </wp:positionH>
                <wp:positionV relativeFrom="paragraph">
                  <wp:posOffset>693420</wp:posOffset>
                </wp:positionV>
                <wp:extent cx="45719" cy="259080"/>
                <wp:effectExtent l="0" t="0" r="12065" b="26670"/>
                <wp:wrapNone/>
                <wp:docPr id="7" name="连接符: 肘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9080"/>
                        </a:xfrm>
                        <a:prstGeom prst="bentConnector3">
                          <a:avLst>
                            <a:gd name="adj1" fmla="val 826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1B2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7" o:spid="_x0000_s1026" type="#_x0000_t34" style="position:absolute;left:0;text-align:left;margin-left:234pt;margin-top:54.6pt;width:3.6pt;height:20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" adj="17851" strokecolor="black [3213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EDF71" wp14:editId="0F0E734F">
                <wp:simplePos x="0" y="0"/>
                <wp:positionH relativeFrom="column">
                  <wp:posOffset>4267200</wp:posOffset>
                </wp:positionH>
                <wp:positionV relativeFrom="paragraph">
                  <wp:posOffset>2796540</wp:posOffset>
                </wp:positionV>
                <wp:extent cx="1409700" cy="1615440"/>
                <wp:effectExtent l="0" t="0" r="19050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1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7C49C" w14:textId="1270A512" w:rsidR="003D757F" w:rsidRPr="003D757F" w:rsidRDefault="003D757F" w:rsidP="003D75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D75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根据自己的成绩进行志愿查询和志愿的模拟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EDF71" id="矩形 6" o:spid="_x0000_s1026" style="position:absolute;left:0;text-align:left;margin-left:336pt;margin-top:220.2pt;width:111pt;height:127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" fillcolor="white [3201]" strokecolor="black [3200]" strokeweight="1pt">
                <v:textbox>
                  <w:txbxContent>
                    <w:p w14:paraId="5207C49C" w14:textId="1270A512" w:rsidR="003D757F" w:rsidRPr="003D757F" w:rsidRDefault="003D757F" w:rsidP="003D75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D757F">
                        <w:rPr>
                          <w:rFonts w:hint="eastAsia"/>
                          <w:sz w:val="28"/>
                          <w:szCs w:val="28"/>
                        </w:rPr>
                        <w:t>根据自己的成绩进行志愿查询和志愿的模拟填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C2F0E" wp14:editId="39B149B6">
                <wp:simplePos x="0" y="0"/>
                <wp:positionH relativeFrom="column">
                  <wp:posOffset>327660</wp:posOffset>
                </wp:positionH>
                <wp:positionV relativeFrom="paragraph">
                  <wp:posOffset>1226820</wp:posOffset>
                </wp:positionV>
                <wp:extent cx="1409700" cy="510540"/>
                <wp:effectExtent l="0" t="0" r="19050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772E" w14:textId="76075B46" w:rsidR="003D757F" w:rsidRPr="003D757F" w:rsidRDefault="003D757F" w:rsidP="003D75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757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C2F0E" id="矩形 5" o:spid="_x0000_s1027" style="position:absolute;left:0;text-align:left;margin-left:25.8pt;margin-top:96.6pt;width:111pt;height:4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" fillcolor="white [3201]" strokecolor="black [3200]" strokeweight="1pt">
                <v:textbox>
                  <w:txbxContent>
                    <w:p w14:paraId="37AD772E" w14:textId="76075B46" w:rsidR="003D757F" w:rsidRPr="003D757F" w:rsidRDefault="003D757F" w:rsidP="003D75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757F">
                        <w:rPr>
                          <w:rFonts w:hint="eastAsia"/>
                          <w:sz w:val="32"/>
                          <w:szCs w:val="32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F7F19" wp14:editId="27ECF139">
                <wp:simplePos x="0" y="0"/>
                <wp:positionH relativeFrom="margin">
                  <wp:align>left</wp:align>
                </wp:positionH>
                <wp:positionV relativeFrom="paragraph">
                  <wp:posOffset>2796540</wp:posOffset>
                </wp:positionV>
                <wp:extent cx="762000" cy="1653540"/>
                <wp:effectExtent l="0" t="0" r="1905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53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9E011" w14:textId="6DD4EAB3" w:rsidR="003D757F" w:rsidRPr="003D757F" w:rsidRDefault="003D757F" w:rsidP="003D75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D75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统计报考人员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F7F19" id="矩形 3" o:spid="_x0000_s1028" style="position:absolute;left:0;text-align:left;margin-left:0;margin-top:220.2pt;width:60pt;height:130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" fillcolor="white [3201]" strokecolor="black [3200]" strokeweight="1pt">
                <v:textbox>
                  <w:txbxContent>
                    <w:p w14:paraId="0049E011" w14:textId="6DD4EAB3" w:rsidR="003D757F" w:rsidRPr="003D757F" w:rsidRDefault="003D757F" w:rsidP="003D75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D757F">
                        <w:rPr>
                          <w:rFonts w:hint="eastAsia"/>
                          <w:sz w:val="28"/>
                          <w:szCs w:val="28"/>
                        </w:rPr>
                        <w:t>统计报考人员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A6464" wp14:editId="53281640">
                <wp:simplePos x="0" y="0"/>
                <wp:positionH relativeFrom="column">
                  <wp:posOffset>4221480</wp:posOffset>
                </wp:positionH>
                <wp:positionV relativeFrom="paragraph">
                  <wp:posOffset>1272540</wp:posOffset>
                </wp:positionV>
                <wp:extent cx="1409700" cy="510540"/>
                <wp:effectExtent l="0" t="0" r="1905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4BE28" w14:textId="21FF6634" w:rsidR="003D757F" w:rsidRPr="003D757F" w:rsidRDefault="003D757F" w:rsidP="003D75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757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报考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A6464" id="矩形 4" o:spid="_x0000_s1029" style="position:absolute;left:0;text-align:left;margin-left:332.4pt;margin-top:100.2pt;width:111pt;height:4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" fillcolor="white [3201]" strokecolor="black [3200]" strokeweight="1pt">
                <v:textbox>
                  <w:txbxContent>
                    <w:p w14:paraId="3F04BE28" w14:textId="21FF6634" w:rsidR="003D757F" w:rsidRPr="003D757F" w:rsidRDefault="003D757F" w:rsidP="003D75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757F">
                        <w:rPr>
                          <w:rFonts w:hint="eastAsia"/>
                          <w:sz w:val="32"/>
                          <w:szCs w:val="32"/>
                        </w:rPr>
                        <w:t>报考人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8E956" wp14:editId="4D0F1BCF">
                <wp:simplePos x="0" y="0"/>
                <wp:positionH relativeFrom="column">
                  <wp:posOffset>2331720</wp:posOffset>
                </wp:positionH>
                <wp:positionV relativeFrom="paragraph">
                  <wp:posOffset>175260</wp:posOffset>
                </wp:positionV>
                <wp:extent cx="1409700" cy="510540"/>
                <wp:effectExtent l="0" t="0" r="1905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DEBE2" w14:textId="47933F32" w:rsidR="003D757F" w:rsidRPr="003D757F" w:rsidRDefault="003D757F" w:rsidP="003D757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D757F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角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8E956" id="矩形 1" o:spid="_x0000_s1030" style="position:absolute;left:0;text-align:left;margin-left:183.6pt;margin-top:13.8pt;width:111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" fillcolor="white [3201]" strokecolor="black [3200]" strokeweight="1pt">
                <v:textbox>
                  <w:txbxContent>
                    <w:p w14:paraId="6CBDEBE2" w14:textId="47933F32" w:rsidR="003D757F" w:rsidRPr="003D757F" w:rsidRDefault="003D757F" w:rsidP="003D757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D757F">
                        <w:rPr>
                          <w:rFonts w:hint="eastAsia"/>
                          <w:sz w:val="44"/>
                          <w:szCs w:val="44"/>
                        </w:rPr>
                        <w:t>角色</w:t>
                      </w:r>
                    </w:p>
                  </w:txbxContent>
                </v:textbox>
              </v:rect>
            </w:pict>
          </mc:Fallback>
        </mc:AlternateContent>
      </w:r>
    </w:p>
    <w:p w14:paraId="2E921747" w14:textId="78223450" w:rsidR="003D757F" w:rsidRPr="003D757F" w:rsidRDefault="003D757F" w:rsidP="003D757F"/>
    <w:p w14:paraId="533DC6AA" w14:textId="03FB4D4A" w:rsidR="003D757F" w:rsidRPr="003D757F" w:rsidRDefault="003D757F" w:rsidP="003D757F"/>
    <w:p w14:paraId="5AD0C814" w14:textId="169889F3" w:rsidR="003D757F" w:rsidRPr="003D757F" w:rsidRDefault="003D757F" w:rsidP="003D757F"/>
    <w:p w14:paraId="74F0EB38" w14:textId="597CA92C" w:rsidR="003D757F" w:rsidRPr="003D757F" w:rsidRDefault="003D757F" w:rsidP="003D757F"/>
    <w:p w14:paraId="1E72D122" w14:textId="35CDB827" w:rsidR="003D757F" w:rsidRPr="003D757F" w:rsidRDefault="003D757F" w:rsidP="003D757F"/>
    <w:p w14:paraId="301E8FDA" w14:textId="1F817650" w:rsidR="003D757F" w:rsidRPr="003D757F" w:rsidRDefault="003D757F" w:rsidP="003D757F"/>
    <w:p w14:paraId="44A4A5EA" w14:textId="3CD93C9E" w:rsidR="003D757F" w:rsidRPr="003D757F" w:rsidRDefault="003D757F" w:rsidP="003D757F"/>
    <w:p w14:paraId="290B671D" w14:textId="0C7DBFE2" w:rsidR="003D757F" w:rsidRPr="003D757F" w:rsidRDefault="005C4E85" w:rsidP="003D7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CC1D5" wp14:editId="4CAF6E74">
                <wp:simplePos x="0" y="0"/>
                <wp:positionH relativeFrom="column">
                  <wp:posOffset>1623060</wp:posOffset>
                </wp:positionH>
                <wp:positionV relativeFrom="paragraph">
                  <wp:posOffset>137160</wp:posOffset>
                </wp:positionV>
                <wp:extent cx="7620" cy="1082040"/>
                <wp:effectExtent l="38100" t="0" r="68580" b="6096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82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2A87" id="直接箭头连接符 15" o:spid="_x0000_s1026" type="#_x0000_t32" style="position:absolute;left:0;text-align:left;margin-left:127.8pt;margin-top:10.8pt;width:.6pt;height:8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14:paraId="7A4F8E5B" w14:textId="376294B0" w:rsidR="003D757F" w:rsidRPr="003D757F" w:rsidRDefault="003D757F" w:rsidP="003D757F"/>
    <w:p w14:paraId="1DFD9431" w14:textId="3F01CBE3" w:rsidR="003D757F" w:rsidRPr="003D757F" w:rsidRDefault="003D757F" w:rsidP="003D757F"/>
    <w:p w14:paraId="1DAB96EF" w14:textId="5ACA22BE" w:rsidR="003D757F" w:rsidRPr="003D757F" w:rsidRDefault="003D757F" w:rsidP="003D757F"/>
    <w:p w14:paraId="17A3BDA6" w14:textId="7FAF4EFC" w:rsidR="003D757F" w:rsidRPr="003D757F" w:rsidRDefault="003D757F" w:rsidP="003D757F"/>
    <w:p w14:paraId="037616E8" w14:textId="64597169" w:rsidR="003D757F" w:rsidRPr="003D757F" w:rsidRDefault="003D757F" w:rsidP="003D757F"/>
    <w:p w14:paraId="5660ACA6" w14:textId="653635CA" w:rsidR="003D757F" w:rsidRPr="003D757F" w:rsidRDefault="005C4E85" w:rsidP="003D7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E018D" wp14:editId="59A8FCAC">
                <wp:simplePos x="0" y="0"/>
                <wp:positionH relativeFrom="column">
                  <wp:posOffset>1196340</wp:posOffset>
                </wp:positionH>
                <wp:positionV relativeFrom="paragraph">
                  <wp:posOffset>15240</wp:posOffset>
                </wp:positionV>
                <wp:extent cx="784860" cy="1645920"/>
                <wp:effectExtent l="0" t="0" r="1524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645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17035" w14:textId="09D95AA5" w:rsidR="003D757F" w:rsidRPr="003D757F" w:rsidRDefault="003D757F" w:rsidP="003D75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D75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维护高校的各类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E018D" id="矩形 2" o:spid="_x0000_s1031" style="position:absolute;left:0;text-align:left;margin-left:94.2pt;margin-top:1.2pt;width:61.8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" fillcolor="white [3201]" strokecolor="black [3200]" strokeweight="1pt">
                <v:textbox>
                  <w:txbxContent>
                    <w:p w14:paraId="57217035" w14:textId="09D95AA5" w:rsidR="003D757F" w:rsidRPr="003D757F" w:rsidRDefault="003D757F" w:rsidP="003D75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D757F">
                        <w:rPr>
                          <w:rFonts w:hint="eastAsia"/>
                          <w:sz w:val="28"/>
                          <w:szCs w:val="28"/>
                        </w:rPr>
                        <w:t>维护高校的各类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1787ECA2" w14:textId="548DB4AE" w:rsidR="003D757F" w:rsidRPr="003D757F" w:rsidRDefault="003D757F" w:rsidP="003D757F"/>
    <w:p w14:paraId="5B594908" w14:textId="0B539F3C" w:rsidR="003D757F" w:rsidRPr="003D757F" w:rsidRDefault="003D757F" w:rsidP="003D757F"/>
    <w:p w14:paraId="221086C8" w14:textId="6F0F7328" w:rsidR="003D757F" w:rsidRPr="003D757F" w:rsidRDefault="003D757F" w:rsidP="003D757F"/>
    <w:p w14:paraId="3EC1B0D4" w14:textId="27A9930D" w:rsidR="003D757F" w:rsidRPr="003D757F" w:rsidRDefault="003D757F" w:rsidP="003D757F"/>
    <w:p w14:paraId="2F7B31FD" w14:textId="24398FB4" w:rsidR="003D757F" w:rsidRPr="003D757F" w:rsidRDefault="003D757F" w:rsidP="003D757F"/>
    <w:p w14:paraId="4F4AA93B" w14:textId="7E4B2927" w:rsidR="003D757F" w:rsidRPr="003D757F" w:rsidRDefault="003D757F" w:rsidP="003D757F"/>
    <w:p w14:paraId="2476AC83" w14:textId="77C4F46E" w:rsidR="003D757F" w:rsidRPr="003D757F" w:rsidRDefault="003D757F" w:rsidP="003D757F"/>
    <w:p w14:paraId="59E20DCE" w14:textId="50387CC4" w:rsidR="003D757F" w:rsidRPr="003D757F" w:rsidRDefault="003D757F" w:rsidP="003D757F"/>
    <w:p w14:paraId="22173862" w14:textId="6FDABE85" w:rsidR="003D757F" w:rsidRPr="003D757F" w:rsidRDefault="003D757F" w:rsidP="003D757F"/>
    <w:p w14:paraId="35CBF9FD" w14:textId="6D423A8C" w:rsidR="003D757F" w:rsidRPr="003D757F" w:rsidRDefault="003D757F" w:rsidP="003D757F"/>
    <w:p w14:paraId="20CCEC52" w14:textId="7092C926" w:rsidR="003D757F" w:rsidRPr="003D757F" w:rsidRDefault="003D757F" w:rsidP="003D757F"/>
    <w:p w14:paraId="4A3B9BF5" w14:textId="6BDAE83C" w:rsidR="003D757F" w:rsidRPr="003D757F" w:rsidRDefault="003D757F" w:rsidP="003D757F"/>
    <w:p w14:paraId="480C24A8" w14:textId="14E71960" w:rsidR="003D757F" w:rsidRPr="003D757F" w:rsidRDefault="003D757F" w:rsidP="003D757F"/>
    <w:p w14:paraId="00C53146" w14:textId="28000327" w:rsidR="003D757F" w:rsidRPr="003D757F" w:rsidRDefault="003D757F" w:rsidP="003D757F"/>
    <w:p w14:paraId="2385B5E7" w14:textId="5BA02FE0" w:rsidR="003D757F" w:rsidRDefault="003D757F" w:rsidP="003D757F"/>
    <w:p w14:paraId="65B7576D" w14:textId="6DC573A8" w:rsidR="003D757F" w:rsidRDefault="003D757F" w:rsidP="003D757F">
      <w:pPr>
        <w:pStyle w:val="2"/>
      </w:pPr>
      <w:bookmarkStart w:id="5" w:name="_Toc54857813"/>
      <w:r>
        <w:t>2.2</w:t>
      </w:r>
      <w:r>
        <w:rPr>
          <w:rFonts w:hint="eastAsia"/>
        </w:rPr>
        <w:t>角色定义</w:t>
      </w:r>
      <w:bookmarkEnd w:id="5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22"/>
        <w:gridCol w:w="4798"/>
      </w:tblGrid>
      <w:tr w:rsidR="003D757F" w:rsidRPr="009C72D6" w14:paraId="1FA406A2" w14:textId="77777777" w:rsidTr="006E6EFC">
        <w:tc>
          <w:tcPr>
            <w:tcW w:w="931" w:type="dxa"/>
          </w:tcPr>
          <w:p w14:paraId="45A1CCE9" w14:textId="77777777" w:rsidR="003D757F" w:rsidRPr="009C72D6" w:rsidRDefault="003D757F" w:rsidP="006E6EFC">
            <w:pPr>
              <w:pStyle w:val="a4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 w:rsidRPr="009C72D6"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编号</w:t>
            </w:r>
          </w:p>
        </w:tc>
        <w:tc>
          <w:tcPr>
            <w:tcW w:w="1122" w:type="dxa"/>
          </w:tcPr>
          <w:p w14:paraId="6B3ED817" w14:textId="77777777" w:rsidR="003D757F" w:rsidRPr="009C72D6" w:rsidRDefault="003D757F" w:rsidP="006E6EFC">
            <w:pPr>
              <w:pStyle w:val="a4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 w:rsidRPr="009C72D6"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角色</w:t>
            </w:r>
          </w:p>
        </w:tc>
        <w:tc>
          <w:tcPr>
            <w:tcW w:w="4798" w:type="dxa"/>
          </w:tcPr>
          <w:p w14:paraId="64F4D534" w14:textId="77777777" w:rsidR="003D757F" w:rsidRPr="009C72D6" w:rsidRDefault="003D757F" w:rsidP="006E6EFC">
            <w:pPr>
              <w:pStyle w:val="a4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 w:rsidRPr="009C72D6"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职    责</w:t>
            </w:r>
          </w:p>
        </w:tc>
      </w:tr>
      <w:tr w:rsidR="003D757F" w:rsidRPr="009C72D6" w14:paraId="4F9623E5" w14:textId="77777777" w:rsidTr="006E6EFC">
        <w:tc>
          <w:tcPr>
            <w:tcW w:w="931" w:type="dxa"/>
          </w:tcPr>
          <w:p w14:paraId="729F270D" w14:textId="77777777" w:rsidR="003D757F" w:rsidRPr="009C72D6" w:rsidRDefault="003D757F" w:rsidP="006E6EFC">
            <w:pPr>
              <w:pStyle w:val="a4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 w:rsidRPr="009C72D6"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01</w:t>
            </w:r>
          </w:p>
        </w:tc>
        <w:tc>
          <w:tcPr>
            <w:tcW w:w="1122" w:type="dxa"/>
          </w:tcPr>
          <w:p w14:paraId="5EAA1262" w14:textId="77777777" w:rsidR="003D757F" w:rsidRPr="009C72D6" w:rsidRDefault="003D757F" w:rsidP="006E6EFC">
            <w:pPr>
              <w:pStyle w:val="a4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管理员</w:t>
            </w:r>
          </w:p>
        </w:tc>
        <w:tc>
          <w:tcPr>
            <w:tcW w:w="4798" w:type="dxa"/>
          </w:tcPr>
          <w:p w14:paraId="3D9032C3" w14:textId="77777777" w:rsidR="003D757F" w:rsidRDefault="003D757F" w:rsidP="006E6EFC">
            <w:pPr>
              <w:pStyle w:val="a4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维护考生信息</w:t>
            </w:r>
          </w:p>
          <w:p w14:paraId="5FF831AA" w14:textId="77777777" w:rsidR="003D757F" w:rsidRPr="009C72D6" w:rsidRDefault="003D757F" w:rsidP="006E6EFC">
            <w:pPr>
              <w:pStyle w:val="a4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维护录取院校和专业信息</w:t>
            </w:r>
          </w:p>
        </w:tc>
      </w:tr>
      <w:tr w:rsidR="003D757F" w:rsidRPr="009C72D6" w14:paraId="5C477ED8" w14:textId="77777777" w:rsidTr="006E6EFC">
        <w:tc>
          <w:tcPr>
            <w:tcW w:w="931" w:type="dxa"/>
          </w:tcPr>
          <w:p w14:paraId="4DEBD990" w14:textId="77777777" w:rsidR="003D757F" w:rsidRPr="009C72D6" w:rsidRDefault="003D757F" w:rsidP="006E6EFC">
            <w:pPr>
              <w:pStyle w:val="a4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 w:rsidRPr="009C72D6"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02</w:t>
            </w:r>
          </w:p>
        </w:tc>
        <w:tc>
          <w:tcPr>
            <w:tcW w:w="1122" w:type="dxa"/>
          </w:tcPr>
          <w:p w14:paraId="6C064D31" w14:textId="5AB7AB92" w:rsidR="003D757F" w:rsidRPr="009C72D6" w:rsidRDefault="00F3617D" w:rsidP="006E6EFC">
            <w:pPr>
              <w:pStyle w:val="a4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报考人员</w:t>
            </w:r>
          </w:p>
        </w:tc>
        <w:tc>
          <w:tcPr>
            <w:tcW w:w="4798" w:type="dxa"/>
          </w:tcPr>
          <w:p w14:paraId="48CC2F83" w14:textId="77777777" w:rsidR="003D757F" w:rsidRPr="009C72D6" w:rsidRDefault="003D757F" w:rsidP="006E6EFC">
            <w:pPr>
              <w:pStyle w:val="a4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根据高考数据进行专业查询和模拟填报</w:t>
            </w:r>
          </w:p>
        </w:tc>
      </w:tr>
    </w:tbl>
    <w:p w14:paraId="3DD9FE88" w14:textId="77777777" w:rsidR="003D757F" w:rsidRDefault="003D757F" w:rsidP="003D757F">
      <w:pPr>
        <w:rPr>
          <w:sz w:val="24"/>
          <w:szCs w:val="24"/>
        </w:rPr>
      </w:pPr>
    </w:p>
    <w:p w14:paraId="6F068DFB" w14:textId="77777777" w:rsidR="003D757F" w:rsidRDefault="003D757F" w:rsidP="003D757F">
      <w:pPr>
        <w:rPr>
          <w:sz w:val="24"/>
          <w:szCs w:val="24"/>
        </w:rPr>
      </w:pPr>
    </w:p>
    <w:p w14:paraId="6981C992" w14:textId="77777777" w:rsidR="003D757F" w:rsidRDefault="003D757F" w:rsidP="003D757F">
      <w:pPr>
        <w:rPr>
          <w:sz w:val="24"/>
          <w:szCs w:val="24"/>
        </w:rPr>
      </w:pPr>
    </w:p>
    <w:p w14:paraId="331EDBC1" w14:textId="77777777" w:rsidR="003D757F" w:rsidRDefault="003D757F" w:rsidP="003D757F">
      <w:pPr>
        <w:pStyle w:val="2"/>
      </w:pPr>
      <w:bookmarkStart w:id="6" w:name="_Toc54857814"/>
      <w:r>
        <w:lastRenderedPageBreak/>
        <w:t>2.3</w:t>
      </w:r>
      <w:r>
        <w:rPr>
          <w:rFonts w:hint="eastAsia"/>
        </w:rPr>
        <w:t>系统模块</w:t>
      </w:r>
      <w:bookmarkEnd w:id="6"/>
    </w:p>
    <w:p w14:paraId="2B599B7A" w14:textId="269BF381" w:rsidR="003D757F" w:rsidRDefault="00CA64FF" w:rsidP="00CA64FF">
      <w:pPr>
        <w:pStyle w:val="4"/>
      </w:pPr>
      <w:r>
        <w:rPr>
          <w:rFonts w:hint="eastAsia"/>
        </w:rPr>
        <w:t>2</w:t>
      </w:r>
      <w:r>
        <w:t>.3</w:t>
      </w:r>
      <w:r w:rsidR="00C06612">
        <w:t>.</w:t>
      </w:r>
      <w:r>
        <w:t>1</w:t>
      </w:r>
      <w:r>
        <w:rPr>
          <w:rFonts w:hint="eastAsia"/>
        </w:rPr>
        <w:t>专业查询</w:t>
      </w:r>
      <w:r w:rsidR="00C06612">
        <w:rPr>
          <w:rFonts w:hint="eastAsia"/>
        </w:rPr>
        <w:t>库</w:t>
      </w:r>
    </w:p>
    <w:p w14:paraId="15C60970" w14:textId="326221FF" w:rsidR="00CA64FF" w:rsidRDefault="00CA64FF" w:rsidP="00CA64FF">
      <w:r>
        <w:rPr>
          <w:noProof/>
        </w:rPr>
        <w:drawing>
          <wp:inline distT="0" distB="0" distL="0" distR="0" wp14:anchorId="050515BB" wp14:editId="64FBFE92">
            <wp:extent cx="5274310" cy="26987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103F" w14:textId="269B15B1" w:rsidR="00CA64FF" w:rsidRDefault="00CA64FF" w:rsidP="00CA64FF">
      <w:pPr>
        <w:pStyle w:val="4"/>
      </w:pPr>
      <w:r>
        <w:rPr>
          <w:rFonts w:hint="eastAsia"/>
        </w:rPr>
        <w:t>2</w:t>
      </w:r>
      <w:r>
        <w:t>.3</w:t>
      </w:r>
      <w:r w:rsidR="00C06612">
        <w:t>.</w:t>
      </w:r>
      <w:r>
        <w:t>2</w:t>
      </w:r>
      <w:r w:rsidR="00C06612">
        <w:rPr>
          <w:rFonts w:hint="eastAsia"/>
        </w:rPr>
        <w:t>院校查询库</w:t>
      </w:r>
    </w:p>
    <w:p w14:paraId="0BA471BE" w14:textId="23F3D51B" w:rsidR="00C06612" w:rsidRDefault="00C06612" w:rsidP="00C06612">
      <w:r>
        <w:rPr>
          <w:noProof/>
        </w:rPr>
        <w:drawing>
          <wp:inline distT="0" distB="0" distL="0" distR="0" wp14:anchorId="6398B12A" wp14:editId="480C8915">
            <wp:extent cx="5274310" cy="33432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248E" w14:textId="351885CB" w:rsidR="00C06612" w:rsidRDefault="00C06612" w:rsidP="00C06612">
      <w:pPr>
        <w:pStyle w:val="4"/>
      </w:pPr>
      <w:r>
        <w:rPr>
          <w:rFonts w:hint="eastAsia"/>
        </w:rPr>
        <w:lastRenderedPageBreak/>
        <w:t>2</w:t>
      </w:r>
      <w:r>
        <w:t>.3.3</w:t>
      </w:r>
      <w:r>
        <w:rPr>
          <w:rFonts w:hint="eastAsia"/>
        </w:rPr>
        <w:t>地区查询库</w:t>
      </w:r>
    </w:p>
    <w:p w14:paraId="08D19697" w14:textId="37E4AC13" w:rsidR="00C06612" w:rsidRPr="00C06612" w:rsidRDefault="00C06612" w:rsidP="00C06612">
      <w:pPr>
        <w:rPr>
          <w:rFonts w:hint="eastAsia"/>
        </w:rPr>
      </w:pPr>
      <w:r>
        <w:rPr>
          <w:noProof/>
        </w:rPr>
        <w:drawing>
          <wp:inline distT="0" distB="0" distL="0" distR="0" wp14:anchorId="5AAA1D48" wp14:editId="7744D48D">
            <wp:extent cx="5274310" cy="30702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D9DB" w14:textId="77777777" w:rsidR="00F3617D" w:rsidRDefault="00F3617D" w:rsidP="00F3617D">
      <w:pPr>
        <w:pStyle w:val="1"/>
        <w:numPr>
          <w:ilvl w:val="0"/>
          <w:numId w:val="1"/>
        </w:numPr>
      </w:pPr>
      <w:bookmarkStart w:id="7" w:name="_Toc54857815"/>
      <w:r>
        <w:rPr>
          <w:rFonts w:hint="eastAsia"/>
        </w:rPr>
        <w:t>目标系统功能需求分析</w:t>
      </w:r>
      <w:bookmarkEnd w:id="7"/>
    </w:p>
    <w:p w14:paraId="0B7398C1" w14:textId="77777777" w:rsidR="00F3617D" w:rsidRDefault="00F3617D" w:rsidP="00F3617D">
      <w:pPr>
        <w:pStyle w:val="2"/>
      </w:pPr>
      <w:bookmarkStart w:id="8" w:name="_Toc54857816"/>
      <w:r>
        <w:t>3.1</w:t>
      </w:r>
      <w:r>
        <w:rPr>
          <w:rFonts w:hint="eastAsia"/>
        </w:rPr>
        <w:t>功能需求分析</w:t>
      </w:r>
      <w:bookmarkEnd w:id="8"/>
    </w:p>
    <w:p w14:paraId="6CB7D0B1" w14:textId="0B0216A2" w:rsidR="00F3617D" w:rsidRDefault="00F3617D" w:rsidP="00F3617D">
      <w:pPr>
        <w:ind w:firstLine="420"/>
        <w:rPr>
          <w:sz w:val="24"/>
        </w:rPr>
      </w:pPr>
      <w:r w:rsidRPr="00F326EC">
        <w:rPr>
          <w:rFonts w:hint="eastAsia"/>
          <w:sz w:val="24"/>
        </w:rPr>
        <w:t>本系统涉及的角色包括：管理员、</w:t>
      </w:r>
      <w:r>
        <w:rPr>
          <w:rFonts w:hint="eastAsia"/>
          <w:sz w:val="24"/>
        </w:rPr>
        <w:t>报考人员</w:t>
      </w:r>
      <w:r w:rsidRPr="00F326EC">
        <w:rPr>
          <w:rFonts w:hint="eastAsia"/>
          <w:sz w:val="24"/>
        </w:rPr>
        <w:t>。其中管理员负责维护该系统的考生信息和院校和专业信息。考生可以根据自己</w:t>
      </w:r>
      <w:r>
        <w:rPr>
          <w:rFonts w:hint="eastAsia"/>
          <w:sz w:val="24"/>
        </w:rPr>
        <w:t>成绩以及报考地区意向</w:t>
      </w:r>
      <w:r w:rsidRPr="00F326EC">
        <w:rPr>
          <w:rFonts w:hint="eastAsia"/>
          <w:sz w:val="24"/>
        </w:rPr>
        <w:t>查询专业或学校信息。按专业查询：专业名称（如软件</w:t>
      </w:r>
      <w:r>
        <w:rPr>
          <w:rFonts w:hint="eastAsia"/>
          <w:sz w:val="24"/>
        </w:rPr>
        <w:t>测试</w:t>
      </w:r>
      <w:r w:rsidRPr="00F326EC">
        <w:rPr>
          <w:rFonts w:hint="eastAsia"/>
          <w:sz w:val="24"/>
        </w:rPr>
        <w:t>）、学科评估（如</w:t>
      </w:r>
      <w:r w:rsidRPr="00F326EC">
        <w:rPr>
          <w:sz w:val="24"/>
        </w:rPr>
        <w:t>A+、B）、是否一流专业、选科限制、（理科）近三年的分数线、录取位次、平均分</w:t>
      </w:r>
      <w:r>
        <w:rPr>
          <w:rFonts w:hint="eastAsia"/>
          <w:sz w:val="24"/>
        </w:rPr>
        <w:t>。</w:t>
      </w:r>
      <w:r w:rsidRPr="00F326EC">
        <w:rPr>
          <w:rFonts w:hint="eastAsia"/>
          <w:sz w:val="24"/>
        </w:rPr>
        <w:t>按院校查询：院校名称、</w:t>
      </w:r>
      <w:r w:rsidRPr="00F326EC">
        <w:rPr>
          <w:sz w:val="24"/>
        </w:rPr>
        <w:t>985、211、双一流、所在省、城市（区）。</w:t>
      </w:r>
      <w:r w:rsidR="008D0AC1">
        <w:rPr>
          <w:rFonts w:hint="eastAsia"/>
          <w:sz w:val="24"/>
        </w:rPr>
        <w:t>按地区查询：地区名称，院校最低录取分数。</w:t>
      </w:r>
      <w:r>
        <w:rPr>
          <w:rFonts w:hint="eastAsia"/>
          <w:sz w:val="24"/>
        </w:rPr>
        <w:t>推荐志愿：系统根据学生的成绩（位次）推荐报考成功率更高的学校，并且给出推荐的原因，学校专业的优点与缺点等等。</w:t>
      </w:r>
    </w:p>
    <w:p w14:paraId="62CE196C" w14:textId="7A050C2A" w:rsidR="00F3617D" w:rsidRDefault="00F3617D" w:rsidP="00F3617D">
      <w:pPr>
        <w:ind w:firstLine="420"/>
        <w:rPr>
          <w:sz w:val="24"/>
        </w:rPr>
      </w:pPr>
      <w:r>
        <w:rPr>
          <w:rFonts w:hint="eastAsia"/>
          <w:sz w:val="24"/>
        </w:rPr>
        <w:t>管理员对应的用例主要包括：登录、注册、维护用户基本信息、维护院校及专业基本信息。考生包含的用例主要有：登录、注册、录入高考分数相关信息、</w:t>
      </w:r>
      <w:r>
        <w:rPr>
          <w:rFonts w:hint="eastAsia"/>
          <w:sz w:val="24"/>
        </w:rPr>
        <w:lastRenderedPageBreak/>
        <w:t>个人意愿、填报志愿。</w:t>
      </w:r>
    </w:p>
    <w:p w14:paraId="17B23FA5" w14:textId="77777777" w:rsidR="00F3617D" w:rsidRDefault="00F3617D" w:rsidP="00F3617D">
      <w:pPr>
        <w:pStyle w:val="2"/>
      </w:pPr>
      <w:bookmarkStart w:id="9" w:name="_Toc54857817"/>
      <w:r>
        <w:t>3.2</w:t>
      </w:r>
      <w:r>
        <w:rPr>
          <w:rFonts w:hint="eastAsia"/>
        </w:rPr>
        <w:t>系统用例图</w:t>
      </w:r>
      <w:bookmarkEnd w:id="9"/>
    </w:p>
    <w:p w14:paraId="2C4056A3" w14:textId="77777777" w:rsidR="00F3617D" w:rsidRDefault="00F3617D" w:rsidP="00F3617D">
      <w:pPr>
        <w:ind w:firstLine="420"/>
        <w:rPr>
          <w:sz w:val="24"/>
        </w:rPr>
      </w:pPr>
      <w:r>
        <w:rPr>
          <w:rFonts w:hint="eastAsia"/>
          <w:sz w:val="24"/>
        </w:rPr>
        <w:t>根据上述参与者和用例之间的关系，绘制相关用例图。系统总体用例图如图3</w:t>
      </w:r>
      <w:r>
        <w:rPr>
          <w:sz w:val="24"/>
        </w:rPr>
        <w:t>.2.1</w:t>
      </w:r>
      <w:r>
        <w:rPr>
          <w:rFonts w:hint="eastAsia"/>
          <w:sz w:val="24"/>
        </w:rPr>
        <w:t>所示。</w:t>
      </w:r>
    </w:p>
    <w:p w14:paraId="3B487FCF" w14:textId="4A7B74D4" w:rsidR="00F3617D" w:rsidRDefault="00F3617D" w:rsidP="00F3617D">
      <w:pPr>
        <w:rPr>
          <w:sz w:val="24"/>
        </w:rPr>
      </w:pPr>
    </w:p>
    <w:p w14:paraId="675C04CF" w14:textId="77777777" w:rsidR="00F3617D" w:rsidRDefault="00F3617D" w:rsidP="00F3617D">
      <w:pPr>
        <w:pStyle w:val="1"/>
        <w:numPr>
          <w:ilvl w:val="0"/>
          <w:numId w:val="1"/>
        </w:numPr>
      </w:pPr>
      <w:bookmarkStart w:id="10" w:name="_Toc54857818"/>
      <w:r>
        <w:rPr>
          <w:rFonts w:hint="eastAsia"/>
          <w:sz w:val="24"/>
          <w:szCs w:val="24"/>
        </w:rPr>
        <w:t>.</w:t>
      </w:r>
      <w:r w:rsidRPr="008355FD">
        <w:rPr>
          <w:rFonts w:hint="eastAsia"/>
        </w:rPr>
        <w:t xml:space="preserve"> </w:t>
      </w:r>
      <w:r>
        <w:rPr>
          <w:rFonts w:hint="eastAsia"/>
        </w:rPr>
        <w:t>附录</w:t>
      </w:r>
      <w:bookmarkEnd w:id="10"/>
    </w:p>
    <w:p w14:paraId="50316685" w14:textId="77777777" w:rsidR="00F3617D" w:rsidRDefault="00F3617D" w:rsidP="00F3617D">
      <w:pPr>
        <w:pStyle w:val="2"/>
      </w:pPr>
      <w:bookmarkStart w:id="11" w:name="_Toc54857819"/>
      <w:r>
        <w:t>4.1</w:t>
      </w:r>
      <w:r>
        <w:rPr>
          <w:rFonts w:hint="eastAsia"/>
        </w:rPr>
        <w:t>权威信息与数据</w:t>
      </w:r>
      <w:bookmarkEnd w:id="11"/>
    </w:p>
    <w:p w14:paraId="1236D6AF" w14:textId="77777777" w:rsidR="00F3617D" w:rsidRDefault="00F3617D" w:rsidP="00F3617D">
      <w:pPr>
        <w:pStyle w:val="a5"/>
        <w:numPr>
          <w:ilvl w:val="0"/>
          <w:numId w:val="2"/>
        </w:numPr>
        <w:spacing w:line="360" w:lineRule="auto"/>
        <w:ind w:firstLineChars="0"/>
      </w:pPr>
      <w:proofErr w:type="gramStart"/>
      <w:r w:rsidRPr="00904D06">
        <w:rPr>
          <w:rFonts w:hint="eastAsia"/>
        </w:rPr>
        <w:t>动漫视频</w:t>
      </w:r>
      <w:proofErr w:type="gramEnd"/>
      <w:r w:rsidRPr="00904D06">
        <w:rPr>
          <w:rFonts w:hint="eastAsia"/>
        </w:rPr>
        <w:t>：山东省2020年“新高考”问答</w:t>
      </w:r>
      <w:r>
        <w:rPr>
          <w:rFonts w:hint="eastAsia"/>
        </w:rPr>
        <w:t>：</w:t>
      </w:r>
    </w:p>
    <w:p w14:paraId="5CD6AD4C" w14:textId="77777777" w:rsidR="00F3617D" w:rsidRDefault="00A96B2C" w:rsidP="00F3617D">
      <w:pPr>
        <w:spacing w:line="360" w:lineRule="auto"/>
      </w:pPr>
      <w:hyperlink r:id="rId11" w:history="1">
        <w:r w:rsidR="00F3617D">
          <w:rPr>
            <w:rStyle w:val="a3"/>
          </w:rPr>
          <w:t>http://edu.shandong.gov.cn/art/2020/1/9/art_114775_8634265.html</w:t>
        </w:r>
      </w:hyperlink>
    </w:p>
    <w:p w14:paraId="32C31F84" w14:textId="77777777" w:rsidR="00F3617D" w:rsidRPr="00904D06" w:rsidRDefault="00F3617D" w:rsidP="00F3617D">
      <w:pPr>
        <w:pStyle w:val="a5"/>
        <w:numPr>
          <w:ilvl w:val="0"/>
          <w:numId w:val="2"/>
        </w:numPr>
        <w:spacing w:line="360" w:lineRule="auto"/>
        <w:ind w:firstLineChars="0"/>
      </w:pPr>
      <w:r w:rsidRPr="00904D06">
        <w:rPr>
          <w:rFonts w:hint="eastAsia"/>
        </w:rPr>
        <w:t>山东省2020年高考政策30问：</w:t>
      </w:r>
    </w:p>
    <w:p w14:paraId="029CDBCE" w14:textId="77777777" w:rsidR="00F3617D" w:rsidRDefault="00A96B2C" w:rsidP="00F3617D">
      <w:pPr>
        <w:spacing w:line="360" w:lineRule="auto"/>
      </w:pPr>
      <w:hyperlink r:id="rId12" w:history="1">
        <w:r w:rsidR="00F3617D">
          <w:rPr>
            <w:rStyle w:val="a3"/>
          </w:rPr>
          <w:t>http://edu.shandong.gov.cn/art/2019/12/16/art_11992_8358324.html</w:t>
        </w:r>
      </w:hyperlink>
    </w:p>
    <w:p w14:paraId="56A920F0" w14:textId="77777777" w:rsidR="00F3617D" w:rsidRPr="00925F42" w:rsidRDefault="00F3617D" w:rsidP="00F3617D">
      <w:pPr>
        <w:pStyle w:val="a5"/>
        <w:numPr>
          <w:ilvl w:val="0"/>
          <w:numId w:val="2"/>
        </w:numPr>
        <w:spacing w:line="360" w:lineRule="auto"/>
        <w:ind w:firstLineChars="0"/>
      </w:pPr>
      <w:r w:rsidRPr="00925F42">
        <w:rPr>
          <w:rFonts w:hint="eastAsia"/>
        </w:rPr>
        <w:t>山东省2020年普通高校招生考试录取政策和志愿填报百</w:t>
      </w:r>
      <w:proofErr w:type="gramStart"/>
      <w:r w:rsidRPr="00925F42">
        <w:rPr>
          <w:rFonts w:hint="eastAsia"/>
        </w:rPr>
        <w:t>问百答</w:t>
      </w:r>
      <w:proofErr w:type="gramEnd"/>
      <w:r w:rsidRPr="00925F42">
        <w:rPr>
          <w:rFonts w:hint="eastAsia"/>
        </w:rPr>
        <w:t>（试用版）</w:t>
      </w:r>
    </w:p>
    <w:p w14:paraId="31616C62" w14:textId="77777777" w:rsidR="00F3617D" w:rsidRPr="00925F42" w:rsidRDefault="00A96B2C" w:rsidP="00F3617D">
      <w:pPr>
        <w:spacing w:line="360" w:lineRule="auto"/>
        <w:rPr>
          <w:highlight w:val="yellow"/>
        </w:rPr>
      </w:pPr>
      <w:hyperlink r:id="rId13" w:history="1">
        <w:r w:rsidR="00F3617D">
          <w:rPr>
            <w:rStyle w:val="a3"/>
          </w:rPr>
          <w:t>http://www.sdzk.cn/NewsInfo.aspx?NewsID=4590</w:t>
        </w:r>
      </w:hyperlink>
    </w:p>
    <w:p w14:paraId="0187CA3D" w14:textId="77777777" w:rsidR="00F3617D" w:rsidRDefault="00F3617D" w:rsidP="00F3617D">
      <w:pPr>
        <w:pStyle w:val="a5"/>
        <w:numPr>
          <w:ilvl w:val="0"/>
          <w:numId w:val="2"/>
        </w:numPr>
        <w:spacing w:line="360" w:lineRule="auto"/>
        <w:ind w:firstLineChars="0"/>
      </w:pPr>
      <w:r w:rsidRPr="00F830FC">
        <w:t>2020年拟在山东招生普通高校专业（类）选考科目要求</w:t>
      </w:r>
      <w:r>
        <w:rPr>
          <w:rFonts w:hint="eastAsia"/>
        </w:rPr>
        <w:t>：</w:t>
      </w:r>
    </w:p>
    <w:p w14:paraId="51664972" w14:textId="77777777" w:rsidR="00F3617D" w:rsidRPr="00F830FC" w:rsidRDefault="00A96B2C" w:rsidP="00F3617D">
      <w:pPr>
        <w:spacing w:line="360" w:lineRule="auto"/>
      </w:pPr>
      <w:hyperlink r:id="rId14" w:history="1">
        <w:r w:rsidR="00F3617D">
          <w:rPr>
            <w:rStyle w:val="a3"/>
          </w:rPr>
          <w:t>http://xkkm.sdzk.cn/zy-manager-web/gxxx/selectAllDq#</w:t>
        </w:r>
      </w:hyperlink>
    </w:p>
    <w:p w14:paraId="5C1C7899" w14:textId="77777777" w:rsidR="00F3617D" w:rsidRPr="00904D06" w:rsidRDefault="00F3617D" w:rsidP="00F3617D">
      <w:pPr>
        <w:pStyle w:val="a5"/>
        <w:numPr>
          <w:ilvl w:val="0"/>
          <w:numId w:val="2"/>
        </w:numPr>
        <w:spacing w:line="360" w:lineRule="auto"/>
        <w:ind w:firstLineChars="0"/>
      </w:pPr>
      <w:r w:rsidRPr="00904D06">
        <w:rPr>
          <w:rFonts w:hint="eastAsia"/>
        </w:rPr>
        <w:t>教育部：2019年全国高等学校名单</w:t>
      </w:r>
    </w:p>
    <w:p w14:paraId="4B4B773F" w14:textId="77777777" w:rsidR="00F3617D" w:rsidRDefault="00A96B2C" w:rsidP="00F3617D">
      <w:pPr>
        <w:spacing w:line="360" w:lineRule="auto"/>
      </w:pPr>
      <w:hyperlink r:id="rId15" w:history="1">
        <w:r w:rsidR="00F3617D">
          <w:rPr>
            <w:rStyle w:val="a3"/>
          </w:rPr>
          <w:t>http://gaokao.eol.cn/news/201906/t20190617_1664626.shtml</w:t>
        </w:r>
      </w:hyperlink>
    </w:p>
    <w:p w14:paraId="292A9AC8" w14:textId="77777777" w:rsidR="00F3617D" w:rsidRDefault="00F3617D" w:rsidP="00F3617D">
      <w:pPr>
        <w:pStyle w:val="a5"/>
        <w:numPr>
          <w:ilvl w:val="0"/>
          <w:numId w:val="2"/>
        </w:numPr>
        <w:spacing w:line="360" w:lineRule="auto"/>
        <w:ind w:firstLineChars="0"/>
      </w:pPr>
      <w:r w:rsidRPr="00CB4AD2">
        <w:rPr>
          <w:rFonts w:hint="eastAsia"/>
        </w:rPr>
        <w:t>山东高考报名系统入口</w:t>
      </w:r>
      <w:r>
        <w:rPr>
          <w:rFonts w:hint="eastAsia"/>
        </w:rPr>
        <w:t xml:space="preserve"> </w:t>
      </w:r>
      <w:r w:rsidRPr="00CB4AD2">
        <w:rPr>
          <w:rFonts w:hint="eastAsia"/>
        </w:rPr>
        <w:t>http：//wsbm.sdzk.cn</w:t>
      </w:r>
    </w:p>
    <w:p w14:paraId="6280BDE6" w14:textId="77777777" w:rsidR="00F3617D" w:rsidRDefault="00F3617D" w:rsidP="00F3617D">
      <w:pPr>
        <w:pStyle w:val="a5"/>
        <w:numPr>
          <w:ilvl w:val="0"/>
          <w:numId w:val="2"/>
        </w:numPr>
        <w:spacing w:line="360" w:lineRule="auto"/>
        <w:ind w:firstLineChars="0"/>
      </w:pPr>
      <w:r w:rsidRPr="001552C2">
        <w:rPr>
          <w:rFonts w:hint="eastAsia"/>
        </w:rPr>
        <w:t>近三年普通高考本科普通</w:t>
      </w:r>
      <w:proofErr w:type="gramStart"/>
      <w:r w:rsidRPr="001552C2">
        <w:rPr>
          <w:rFonts w:hint="eastAsia"/>
        </w:rPr>
        <w:t>批首次</w:t>
      </w:r>
      <w:proofErr w:type="gramEnd"/>
      <w:r w:rsidRPr="001552C2">
        <w:rPr>
          <w:rFonts w:hint="eastAsia"/>
        </w:rPr>
        <w:t>志愿录取情况统计表</w:t>
      </w:r>
      <w:r>
        <w:rPr>
          <w:rFonts w:hint="eastAsia"/>
        </w:rPr>
        <w:t>：</w:t>
      </w:r>
    </w:p>
    <w:p w14:paraId="00021932" w14:textId="77777777" w:rsidR="00F3617D" w:rsidRPr="00CB4AD2" w:rsidRDefault="00A96B2C" w:rsidP="00F3617D">
      <w:pPr>
        <w:spacing w:line="360" w:lineRule="auto"/>
      </w:pPr>
      <w:hyperlink r:id="rId16" w:history="1">
        <w:r w:rsidR="00F3617D">
          <w:rPr>
            <w:rStyle w:val="a3"/>
          </w:rPr>
          <w:t>http://www.sdzk.cn/NewsInfo.aspx?NewsID=4722</w:t>
        </w:r>
      </w:hyperlink>
    </w:p>
    <w:p w14:paraId="6B8D3135" w14:textId="77777777" w:rsidR="00F3617D" w:rsidRDefault="00F3617D" w:rsidP="00F3617D">
      <w:pPr>
        <w:pStyle w:val="2"/>
      </w:pPr>
      <w:bookmarkStart w:id="12" w:name="_Toc54857820"/>
      <w:r>
        <w:t>4.2</w:t>
      </w:r>
      <w:r>
        <w:rPr>
          <w:rFonts w:hint="eastAsia"/>
        </w:rPr>
        <w:t>参考网站</w:t>
      </w:r>
      <w:bookmarkEnd w:id="12"/>
    </w:p>
    <w:p w14:paraId="22A5B83E" w14:textId="77777777" w:rsidR="00F3617D" w:rsidRDefault="00F3617D" w:rsidP="00F3617D">
      <w:pPr>
        <w:spacing w:line="360" w:lineRule="auto"/>
      </w:pPr>
      <w:r>
        <w:rPr>
          <w:rFonts w:hint="eastAsia"/>
        </w:rPr>
        <w:t>1、教育部</w:t>
      </w:r>
    </w:p>
    <w:p w14:paraId="4A99D8D9" w14:textId="77777777" w:rsidR="00F3617D" w:rsidRDefault="00F3617D" w:rsidP="00F3617D">
      <w:pPr>
        <w:spacing w:line="360" w:lineRule="auto"/>
      </w:pPr>
      <w:r>
        <w:rPr>
          <w:rFonts w:hint="eastAsia"/>
        </w:rPr>
        <w:lastRenderedPageBreak/>
        <w:t>2、山东省教育厅</w:t>
      </w:r>
    </w:p>
    <w:p w14:paraId="0B20CAC3" w14:textId="77777777" w:rsidR="00F3617D" w:rsidRDefault="00F3617D" w:rsidP="00F3617D">
      <w:pPr>
        <w:spacing w:line="360" w:lineRule="auto"/>
      </w:pPr>
      <w:r>
        <w:rPr>
          <w:rFonts w:hint="eastAsia"/>
        </w:rPr>
        <w:t>3、山东省教育招生考试院</w:t>
      </w:r>
    </w:p>
    <w:p w14:paraId="040F4AB9" w14:textId="77777777" w:rsidR="00F3617D" w:rsidRDefault="00F3617D" w:rsidP="00F3617D">
      <w:pPr>
        <w:spacing w:line="360" w:lineRule="auto"/>
      </w:pPr>
      <w:r>
        <w:rPr>
          <w:rFonts w:hint="eastAsia"/>
        </w:rPr>
        <w:t>4、阳光高考</w:t>
      </w:r>
    </w:p>
    <w:p w14:paraId="59B2514E" w14:textId="77777777" w:rsidR="00F3617D" w:rsidRDefault="00F3617D" w:rsidP="00F3617D">
      <w:pPr>
        <w:spacing w:line="360" w:lineRule="auto"/>
      </w:pPr>
      <w:r>
        <w:rPr>
          <w:rFonts w:hint="eastAsia"/>
        </w:rPr>
        <w:t>5、学信网</w:t>
      </w:r>
    </w:p>
    <w:p w14:paraId="28E5FCB9" w14:textId="77777777" w:rsidR="00F3617D" w:rsidRDefault="00F3617D" w:rsidP="00F3617D">
      <w:pPr>
        <w:spacing w:line="360" w:lineRule="auto"/>
      </w:pPr>
      <w:r>
        <w:rPr>
          <w:rFonts w:hint="eastAsia"/>
        </w:rPr>
        <w:t>6、中国教育在线</w:t>
      </w:r>
      <w:hyperlink r:id="rId17" w:history="1">
        <w:r>
          <w:rPr>
            <w:rStyle w:val="a3"/>
          </w:rPr>
          <w:t>http://www.eol.cn/</w:t>
        </w:r>
      </w:hyperlink>
    </w:p>
    <w:p w14:paraId="1A1D0174" w14:textId="77777777" w:rsidR="00F3617D" w:rsidRPr="00BF0CB7" w:rsidRDefault="00F3617D" w:rsidP="00F3617D">
      <w:pPr>
        <w:spacing w:line="360" w:lineRule="auto"/>
      </w:pPr>
      <w:r>
        <w:t>7、慧志愿：</w:t>
      </w:r>
      <w:hyperlink r:id="rId18" w:history="1">
        <w:r>
          <w:rPr>
            <w:rStyle w:val="a3"/>
          </w:rPr>
          <w:t>http://www.sdht.vip/</w:t>
        </w:r>
      </w:hyperlink>
    </w:p>
    <w:p w14:paraId="65CD741D" w14:textId="77777777" w:rsidR="00F3617D" w:rsidRPr="00670384" w:rsidRDefault="00F3617D" w:rsidP="00F3617D"/>
    <w:p w14:paraId="4C5EECF9" w14:textId="77777777" w:rsidR="00F3617D" w:rsidRPr="00F3617D" w:rsidRDefault="00F3617D" w:rsidP="003D757F">
      <w:pPr>
        <w:tabs>
          <w:tab w:val="left" w:pos="696"/>
        </w:tabs>
      </w:pPr>
    </w:p>
    <w:sectPr w:rsidR="00F3617D" w:rsidRPr="00F361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26F2A" w14:textId="77777777" w:rsidR="00A96B2C" w:rsidRDefault="00A96B2C" w:rsidP="005C4E85">
      <w:r>
        <w:separator/>
      </w:r>
    </w:p>
  </w:endnote>
  <w:endnote w:type="continuationSeparator" w:id="0">
    <w:p w14:paraId="522F5A6A" w14:textId="77777777" w:rsidR="00A96B2C" w:rsidRDefault="00A96B2C" w:rsidP="005C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A13B8" w14:textId="77777777" w:rsidR="00A96B2C" w:rsidRDefault="00A96B2C" w:rsidP="005C4E85">
      <w:r>
        <w:separator/>
      </w:r>
    </w:p>
  </w:footnote>
  <w:footnote w:type="continuationSeparator" w:id="0">
    <w:p w14:paraId="51E2A235" w14:textId="77777777" w:rsidR="00A96B2C" w:rsidRDefault="00A96B2C" w:rsidP="005C4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52D8"/>
    <w:multiLevelType w:val="hybridMultilevel"/>
    <w:tmpl w:val="B7CCB2FC"/>
    <w:lvl w:ilvl="0" w:tplc="439076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D97C66"/>
    <w:multiLevelType w:val="hybridMultilevel"/>
    <w:tmpl w:val="B48E2222"/>
    <w:lvl w:ilvl="0" w:tplc="73E8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41"/>
    <w:rsid w:val="00204B32"/>
    <w:rsid w:val="00293641"/>
    <w:rsid w:val="00333CC0"/>
    <w:rsid w:val="003D757F"/>
    <w:rsid w:val="00520B92"/>
    <w:rsid w:val="005C4E85"/>
    <w:rsid w:val="008502DB"/>
    <w:rsid w:val="008D0AC1"/>
    <w:rsid w:val="00A12E88"/>
    <w:rsid w:val="00A96B2C"/>
    <w:rsid w:val="00C06612"/>
    <w:rsid w:val="00CA64FF"/>
    <w:rsid w:val="00EA5305"/>
    <w:rsid w:val="00F3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BB65E"/>
  <w15:chartTrackingRefBased/>
  <w15:docId w15:val="{1B33A480-1C7A-49EB-9568-9EEA45DB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6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36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36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4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64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641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936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936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3641"/>
  </w:style>
  <w:style w:type="paragraph" w:styleId="TOC2">
    <w:name w:val="toc 2"/>
    <w:basedOn w:val="a"/>
    <w:next w:val="a"/>
    <w:autoRedefine/>
    <w:uiPriority w:val="39"/>
    <w:unhideWhenUsed/>
    <w:rsid w:val="002936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3641"/>
    <w:pPr>
      <w:ind w:leftChars="400" w:left="840"/>
    </w:pPr>
  </w:style>
  <w:style w:type="character" w:customStyle="1" w:styleId="20">
    <w:name w:val="标题 2 字符"/>
    <w:basedOn w:val="a0"/>
    <w:link w:val="2"/>
    <w:uiPriority w:val="9"/>
    <w:rsid w:val="002936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表文"/>
    <w:basedOn w:val="a"/>
    <w:rsid w:val="003D757F"/>
    <w:pPr>
      <w:adjustRightInd w:val="0"/>
      <w:snapToGrid w:val="0"/>
      <w:spacing w:line="280" w:lineRule="atLeast"/>
      <w:textAlignment w:val="center"/>
    </w:pPr>
    <w:rPr>
      <w:rFonts w:ascii="Times New Roman" w:eastAsia="宋体" w:hAnsi="Times New Roman" w:cs="Times New Roman"/>
      <w:kern w:val="21"/>
      <w:position w:val="12"/>
      <w:sz w:val="15"/>
      <w:szCs w:val="20"/>
    </w:rPr>
  </w:style>
  <w:style w:type="paragraph" w:styleId="a5">
    <w:name w:val="List Paragraph"/>
    <w:basedOn w:val="a"/>
    <w:uiPriority w:val="34"/>
    <w:qFormat/>
    <w:rsid w:val="00F3617D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C4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4E8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4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4E8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A64F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64F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dzk.cn/NewsInfo.aspx?NewsID=4590" TargetMode="External"/><Relationship Id="rId18" Type="http://schemas.openxmlformats.org/officeDocument/2006/relationships/hyperlink" Target="http://www.sdht.v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shandong.gov.cn/art/2019/12/16/art_11992_8358324.html" TargetMode="External"/><Relationship Id="rId17" Type="http://schemas.openxmlformats.org/officeDocument/2006/relationships/hyperlink" Target="http://www.eol.c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dzk.cn/NewsInfo.aspx?NewsID=47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shandong.gov.cn/art/2020/1/9/art_114775_863426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okao.eol.cn/news/201906/t20190617_1664626.s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xkkm.sdzk.cn/zy-manager-web/gxxx/selectAllDq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0021-21CA-4DAB-B2DB-BBA18A68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长杰</dc:creator>
  <cp:keywords/>
  <dc:description/>
  <cp:lastModifiedBy>张 长杰</cp:lastModifiedBy>
  <cp:revision>6</cp:revision>
  <dcterms:created xsi:type="dcterms:W3CDTF">2020-09-21T23:50:00Z</dcterms:created>
  <dcterms:modified xsi:type="dcterms:W3CDTF">2020-10-29T01:58:00Z</dcterms:modified>
</cp:coreProperties>
</file>